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E3D8C" w14:textId="77777777" w:rsidR="000C0F0D" w:rsidRDefault="000C0F0D" w:rsidP="00483384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366BC08" w14:textId="77777777" w:rsidR="00830E5E" w:rsidRDefault="00830E5E" w:rsidP="00483384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8D" w14:textId="77777777" w:rsidR="000C0F0D" w:rsidRPr="003850DE" w:rsidRDefault="000C0F0D" w:rsidP="000C0F0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C0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企画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調整</w:t>
      </w:r>
      <w:r w:rsidRPr="000C0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D8E" w14:textId="77777777" w:rsidR="000C0F0D" w:rsidRPr="00C170D5" w:rsidRDefault="000C0F0D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1992732" w14:textId="77777777" w:rsidR="00A2298D" w:rsidRDefault="00A2298D" w:rsidP="00A2298D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6B81584B" w14:textId="77777777" w:rsidR="00A2298D" w:rsidRDefault="00A2298D" w:rsidP="00A2298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C2518C0" w14:textId="77777777" w:rsidR="00A2298D" w:rsidRDefault="00A2298D" w:rsidP="00A2298D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①事業の概要</w:t>
      </w:r>
    </w:p>
    <w:p w14:paraId="16336B86" w14:textId="77777777" w:rsidR="00A2298D" w:rsidRDefault="00A2298D" w:rsidP="00A2298D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府政全般に関する計画・戦略等の策定など、府政運営の総合企画や、庁内各部局が実施する施策の総合調整、評価、調査を行うとともに報道機関との連絡調整等を行っています。また、広域調整・都市再生事業などについて国や関係自治体、経済界等の関係機関との協議・調整を行っています。</w:t>
      </w:r>
    </w:p>
    <w:p w14:paraId="4DB0AB20" w14:textId="77777777" w:rsidR="00A2298D" w:rsidRDefault="00A2298D" w:rsidP="00A2298D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なお、資産の部における法人等出資金の内訳のうち、地方自治法第238条第1項第６号に規定する有価証券は、「（株）国際電気通信基礎技術研究所の株式（131千円）」、「（株）</w:t>
      </w:r>
      <w:proofErr w:type="gramStart"/>
      <w:r>
        <w:rPr>
          <w:rFonts w:ascii="HG丸ｺﾞｼｯｸM-PRO" w:eastAsia="HG丸ｺﾞｼｯｸM-PRO" w:hAnsi="HG丸ｺﾞｼｯｸM-PRO" w:hint="eastAsia"/>
          <w:sz w:val="18"/>
          <w:szCs w:val="18"/>
        </w:rPr>
        <w:t>けいはんなの</w:t>
      </w:r>
      <w:proofErr w:type="gramEnd"/>
      <w:r>
        <w:rPr>
          <w:rFonts w:ascii="HG丸ｺﾞｼｯｸM-PRO" w:eastAsia="HG丸ｺﾞｼｯｸM-PRO" w:hAnsi="HG丸ｺﾞｼｯｸM-PRO" w:hint="eastAsia"/>
          <w:sz w:val="18"/>
          <w:szCs w:val="18"/>
        </w:rPr>
        <w:t>株式（5,000千円）」です。</w:t>
      </w:r>
    </w:p>
    <w:p w14:paraId="0DA1D45A" w14:textId="77777777" w:rsidR="00A2298D" w:rsidRDefault="00A2298D" w:rsidP="00A2298D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②当該事業に関し説明すべき固有の事項</w:t>
      </w:r>
    </w:p>
    <w:p w14:paraId="145C3F7D" w14:textId="3F44F700" w:rsidR="00A2298D" w:rsidRDefault="00A2298D" w:rsidP="00A2298D">
      <w:pPr>
        <w:ind w:firstLineChars="600" w:firstLine="10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その他行政費用には、過年度における府出資財産の一部承継による減額修正（</w:t>
      </w:r>
      <w:r w:rsidR="00320600">
        <w:rPr>
          <w:rFonts w:ascii="HG丸ｺﾞｼｯｸM-PRO" w:eastAsia="HG丸ｺﾞｼｯｸM-PRO" w:hAnsi="HG丸ｺﾞｼｯｸM-PRO" w:hint="eastAsia"/>
          <w:sz w:val="18"/>
          <w:szCs w:val="18"/>
        </w:rPr>
        <w:t>305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18"/>
          <w:szCs w:val="18"/>
        </w:rPr>
        <w:t>百万円）を計上しています。</w:t>
      </w:r>
    </w:p>
    <w:p w14:paraId="5109FD01" w14:textId="77777777" w:rsidR="00B730A2" w:rsidRPr="00A2298D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73BF7F8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2A48816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D05872A" w14:textId="5BD2774C" w:rsidR="00B730A2" w:rsidRPr="0026332A" w:rsidRDefault="00A83C52" w:rsidP="0026332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0411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政策企画部</w:t>
      </w:r>
    </w:p>
    <w:sectPr w:rsidR="00B730A2" w:rsidRPr="0026332A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92CE6" w14:textId="77777777" w:rsidR="0041107D" w:rsidRDefault="0041107D" w:rsidP="00307CCF">
      <w:r>
        <w:separator/>
      </w:r>
    </w:p>
  </w:endnote>
  <w:endnote w:type="continuationSeparator" w:id="0">
    <w:p w14:paraId="0FA78199" w14:textId="77777777" w:rsidR="0041107D" w:rsidRDefault="0041107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9FEB2" w14:textId="77777777" w:rsidR="005D0D20" w:rsidRPr="00B730A2" w:rsidRDefault="005D0D20" w:rsidP="005D0D20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政策企画部</w:t>
    </w:r>
  </w:p>
  <w:p w14:paraId="469CE036" w14:textId="77777777" w:rsidR="005D0D20" w:rsidRPr="00B730A2" w:rsidRDefault="005D0D20" w:rsidP="005D0D20">
    <w:pPr>
      <w:ind w:firstLineChars="4700" w:firstLine="9437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企画調整事業</w:t>
    </w:r>
  </w:p>
  <w:p w14:paraId="757E3E1C" w14:textId="77777777" w:rsidR="00B85A65" w:rsidRPr="00307CCF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17487" w14:textId="77777777" w:rsidR="0041107D" w:rsidRDefault="0041107D" w:rsidP="00307CCF">
      <w:r>
        <w:separator/>
      </w:r>
    </w:p>
  </w:footnote>
  <w:footnote w:type="continuationSeparator" w:id="0">
    <w:p w14:paraId="3B4B1A74" w14:textId="77777777" w:rsidR="0041107D" w:rsidRDefault="0041107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5022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826B8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6332A"/>
    <w:rsid w:val="002704B6"/>
    <w:rsid w:val="00285BEF"/>
    <w:rsid w:val="00293ADF"/>
    <w:rsid w:val="00293C97"/>
    <w:rsid w:val="002A40A7"/>
    <w:rsid w:val="002A5596"/>
    <w:rsid w:val="002D2589"/>
    <w:rsid w:val="002E5906"/>
    <w:rsid w:val="003046E2"/>
    <w:rsid w:val="00307CCF"/>
    <w:rsid w:val="00320600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039"/>
    <w:rsid w:val="003F3EC0"/>
    <w:rsid w:val="003F6DC3"/>
    <w:rsid w:val="0040151E"/>
    <w:rsid w:val="0041107D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D2A86"/>
    <w:rsid w:val="004E2C9A"/>
    <w:rsid w:val="004E52B9"/>
    <w:rsid w:val="004F6936"/>
    <w:rsid w:val="0050166F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42240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D0D20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872BD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06509"/>
    <w:rsid w:val="007122D6"/>
    <w:rsid w:val="00713622"/>
    <w:rsid w:val="00723263"/>
    <w:rsid w:val="0072431E"/>
    <w:rsid w:val="007362E7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7F47B5"/>
    <w:rsid w:val="008010DC"/>
    <w:rsid w:val="00806758"/>
    <w:rsid w:val="0081703D"/>
    <w:rsid w:val="0082140F"/>
    <w:rsid w:val="00830E5E"/>
    <w:rsid w:val="00831109"/>
    <w:rsid w:val="00834D18"/>
    <w:rsid w:val="00843316"/>
    <w:rsid w:val="00856103"/>
    <w:rsid w:val="00861C31"/>
    <w:rsid w:val="00866BBF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2298D"/>
    <w:rsid w:val="00A324E3"/>
    <w:rsid w:val="00A348D5"/>
    <w:rsid w:val="00A375C0"/>
    <w:rsid w:val="00A43F9A"/>
    <w:rsid w:val="00A51681"/>
    <w:rsid w:val="00A529BB"/>
    <w:rsid w:val="00A608A5"/>
    <w:rsid w:val="00A61A11"/>
    <w:rsid w:val="00A82068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3C5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49A0"/>
    <w:rsid w:val="00C36F75"/>
    <w:rsid w:val="00C36F85"/>
    <w:rsid w:val="00C45E22"/>
    <w:rsid w:val="00C51BA9"/>
    <w:rsid w:val="00C53E31"/>
    <w:rsid w:val="00C54551"/>
    <w:rsid w:val="00C56365"/>
    <w:rsid w:val="00C62139"/>
    <w:rsid w:val="00C70D97"/>
    <w:rsid w:val="00C9150B"/>
    <w:rsid w:val="00CA0866"/>
    <w:rsid w:val="00CB00E7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14FB1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411B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1014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9D8F-17FB-4EDB-8B8C-C309C638D310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9A31AA1-E58E-48B0-BA1B-BD236D238A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7F50D1-D951-407F-9F6B-1696A8C72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E2AB21-5E56-44AE-9A3D-FBE38383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3</cp:revision>
  <cp:lastPrinted>2013-09-11T06:00:00Z</cp:lastPrinted>
  <dcterms:created xsi:type="dcterms:W3CDTF">2013-09-10T00:36:00Z</dcterms:created>
  <dcterms:modified xsi:type="dcterms:W3CDTF">2015-08-21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